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4589" w14:textId="77777777" w:rsidR="004D3EFE" w:rsidRDefault="004D3EFE" w:rsidP="00FB49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XSpec="right" w:tblpY="1771"/>
        <w:tblW w:w="0" w:type="auto"/>
        <w:tblLook w:val="04A0" w:firstRow="1" w:lastRow="0" w:firstColumn="1" w:lastColumn="0" w:noHBand="0" w:noVBand="1"/>
      </w:tblPr>
      <w:tblGrid>
        <w:gridCol w:w="1706"/>
        <w:gridCol w:w="1842"/>
      </w:tblGrid>
      <w:tr w:rsidR="00A11690" w14:paraId="401E3304" w14:textId="77777777" w:rsidTr="00DC528E">
        <w:trPr>
          <w:trHeight w:val="1871"/>
        </w:trPr>
        <w:tc>
          <w:tcPr>
            <w:tcW w:w="3548" w:type="dxa"/>
            <w:gridSpan w:val="2"/>
            <w:tcBorders>
              <w:bottom w:val="single" w:sz="4" w:space="0" w:color="auto"/>
            </w:tcBorders>
          </w:tcPr>
          <w:p w14:paraId="23278891" w14:textId="77777777" w:rsidR="00A11690" w:rsidRDefault="00A11690" w:rsidP="00DC528E">
            <w:pPr>
              <w:spacing w:before="60" w:line="276" w:lineRule="auto"/>
              <w:rPr>
                <w:rFonts w:cs="Arial"/>
                <w:sz w:val="20"/>
                <w:szCs w:val="22"/>
              </w:rPr>
            </w:pPr>
            <w:r w:rsidRPr="00087649">
              <w:rPr>
                <w:rFonts w:cs="Arial"/>
                <w:sz w:val="20"/>
                <w:szCs w:val="22"/>
              </w:rPr>
              <w:t>Eingang</w:t>
            </w:r>
            <w:r>
              <w:rPr>
                <w:rFonts w:cs="Arial"/>
                <w:sz w:val="20"/>
                <w:szCs w:val="22"/>
              </w:rPr>
              <w:t>sstempel</w:t>
            </w:r>
            <w:r w:rsidRPr="00087649">
              <w:rPr>
                <w:rFonts w:cs="Arial"/>
                <w:sz w:val="20"/>
                <w:szCs w:val="22"/>
              </w:rPr>
              <w:t>:</w:t>
            </w:r>
          </w:p>
          <w:p w14:paraId="3EAED674" w14:textId="77777777" w:rsidR="00A11690" w:rsidRDefault="00A11690" w:rsidP="00DC528E">
            <w:pPr>
              <w:spacing w:before="60" w:line="276" w:lineRule="auto"/>
              <w:rPr>
                <w:rFonts w:cs="Arial"/>
                <w:sz w:val="20"/>
                <w:szCs w:val="22"/>
              </w:rPr>
            </w:pPr>
          </w:p>
          <w:p w14:paraId="5465E752" w14:textId="77777777" w:rsidR="00A11690" w:rsidRDefault="00A11690" w:rsidP="00DC528E">
            <w:pPr>
              <w:spacing w:before="60" w:line="276" w:lineRule="auto"/>
              <w:rPr>
                <w:rFonts w:cs="Arial"/>
                <w:sz w:val="20"/>
                <w:szCs w:val="22"/>
              </w:rPr>
            </w:pPr>
          </w:p>
          <w:p w14:paraId="6468240E" w14:textId="77777777" w:rsidR="00A11690" w:rsidRDefault="00A11690" w:rsidP="00DC528E">
            <w:pPr>
              <w:spacing w:before="60" w:line="276" w:lineRule="auto"/>
              <w:rPr>
                <w:rFonts w:cs="Arial"/>
                <w:sz w:val="20"/>
                <w:szCs w:val="22"/>
              </w:rPr>
            </w:pPr>
          </w:p>
          <w:p w14:paraId="0A3C232D" w14:textId="77777777" w:rsidR="00A11690" w:rsidRPr="00087649" w:rsidRDefault="00A11690" w:rsidP="00DC528E">
            <w:pPr>
              <w:spacing w:before="60"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A11690" w14:paraId="28003FB2" w14:textId="77777777" w:rsidTr="00DC528E">
        <w:trPr>
          <w:trHeight w:val="668"/>
        </w:trPr>
        <w:tc>
          <w:tcPr>
            <w:tcW w:w="1706" w:type="dxa"/>
            <w:tcBorders>
              <w:bottom w:val="single" w:sz="4" w:space="0" w:color="auto"/>
            </w:tcBorders>
          </w:tcPr>
          <w:p w14:paraId="6197E6BC" w14:textId="77777777" w:rsidR="00A11690" w:rsidRDefault="00A11690" w:rsidP="00DC528E">
            <w:pPr>
              <w:spacing w:before="60" w:line="276" w:lineRule="auto"/>
              <w:rPr>
                <w:rFonts w:cs="Arial"/>
                <w:sz w:val="20"/>
                <w:szCs w:val="22"/>
              </w:rPr>
            </w:pPr>
            <w:r w:rsidRPr="00087649">
              <w:rPr>
                <w:rFonts w:cs="Arial"/>
                <w:sz w:val="20"/>
                <w:szCs w:val="22"/>
              </w:rPr>
              <w:t>Kurztitel:</w:t>
            </w:r>
          </w:p>
          <w:p w14:paraId="1B7BA2AD" w14:textId="77777777" w:rsidR="00A11690" w:rsidRPr="00087649" w:rsidRDefault="00A11690" w:rsidP="00DC528E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1C7B4B" w14:textId="77777777" w:rsidR="00A11690" w:rsidRDefault="00A11690" w:rsidP="00DC528E">
            <w:pPr>
              <w:spacing w:before="60" w:line="276" w:lineRule="auto"/>
              <w:rPr>
                <w:rFonts w:cs="Arial"/>
                <w:sz w:val="20"/>
                <w:szCs w:val="22"/>
              </w:rPr>
            </w:pPr>
            <w:r w:rsidRPr="00087649">
              <w:rPr>
                <w:rFonts w:cs="Arial"/>
                <w:sz w:val="20"/>
                <w:szCs w:val="22"/>
              </w:rPr>
              <w:t>Projektnummer:</w:t>
            </w:r>
          </w:p>
          <w:p w14:paraId="6CB2F224" w14:textId="77777777" w:rsidR="00A11690" w:rsidRPr="00087649" w:rsidRDefault="00A11690" w:rsidP="00DC528E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A11690" w14:paraId="6E1FCB04" w14:textId="77777777" w:rsidTr="00DC528E">
        <w:trPr>
          <w:trHeight w:val="299"/>
        </w:trPr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869CE" w14:textId="77777777" w:rsidR="00A11690" w:rsidRPr="00087649" w:rsidRDefault="00A11690" w:rsidP="00DC528E">
            <w:pPr>
              <w:spacing w:before="60" w:line="276" w:lineRule="auto"/>
              <w:ind w:left="-117"/>
              <w:rPr>
                <w:rFonts w:cs="Arial"/>
                <w:sz w:val="20"/>
                <w:szCs w:val="22"/>
              </w:rPr>
            </w:pPr>
            <w:r w:rsidRPr="002833FE">
              <w:rPr>
                <w:rFonts w:cs="Arial"/>
                <w:i/>
                <w:sz w:val="18"/>
                <w:szCs w:val="22"/>
              </w:rPr>
              <w:t>(wird von der MBW ausgefüllt)</w:t>
            </w:r>
          </w:p>
        </w:tc>
      </w:tr>
    </w:tbl>
    <w:p w14:paraId="54BC47B9" w14:textId="77777777" w:rsidR="00F901F8" w:rsidRDefault="00F901F8" w:rsidP="00FB49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185401" w14:textId="77777777" w:rsidR="00CE52E8" w:rsidRDefault="00CE52E8" w:rsidP="00FB49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5B955B" w14:textId="77777777" w:rsidR="00786DEC" w:rsidRDefault="00786DEC" w:rsidP="00FB49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7DD2F3" w14:textId="77777777" w:rsidR="00786DEC" w:rsidRDefault="00786DEC" w:rsidP="00FB49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1276BD" w14:textId="77777777" w:rsidR="00786DEC" w:rsidRDefault="00786DEC" w:rsidP="00FB49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620EEC" w14:textId="77777777" w:rsidR="00786DEC" w:rsidRDefault="00786DEC" w:rsidP="00FB49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E33A8A" w14:textId="77777777" w:rsidR="00786DEC" w:rsidRDefault="00786DEC" w:rsidP="00FB491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49B2EC" w14:textId="77777777" w:rsidR="00A11690" w:rsidRDefault="00CD2884" w:rsidP="00FB491C">
      <w:pPr>
        <w:spacing w:line="360" w:lineRule="auto"/>
        <w:ind w:left="4536" w:hanging="1558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 xml:space="preserve"> </w:t>
      </w:r>
    </w:p>
    <w:p w14:paraId="1D61EC11" w14:textId="77777777" w:rsidR="00DF2E6C" w:rsidRPr="00F901F8" w:rsidRDefault="00164CB9" w:rsidP="00FB491C">
      <w:pPr>
        <w:spacing w:line="360" w:lineRule="auto"/>
        <w:ind w:left="4536" w:hanging="1558"/>
        <w:rPr>
          <w:rFonts w:ascii="Arial" w:hAnsi="Arial" w:cs="Arial"/>
          <w:b/>
          <w:sz w:val="28"/>
          <w:szCs w:val="22"/>
          <w:u w:val="single"/>
        </w:rPr>
      </w:pPr>
      <w:r w:rsidRPr="00F901F8">
        <w:rPr>
          <w:rFonts w:ascii="Arial" w:hAnsi="Arial" w:cs="Arial"/>
          <w:b/>
          <w:sz w:val="28"/>
          <w:szCs w:val="22"/>
          <w:u w:val="single"/>
        </w:rPr>
        <w:t>Kooperationsvereinbarung</w:t>
      </w:r>
    </w:p>
    <w:p w14:paraId="50AA03F8" w14:textId="77777777" w:rsidR="00FB491C" w:rsidRPr="00C36157" w:rsidRDefault="00FB491C" w:rsidP="00FB491C">
      <w:pPr>
        <w:spacing w:line="360" w:lineRule="auto"/>
        <w:ind w:left="4536" w:hanging="1416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19"/>
      </w:tblGrid>
      <w:tr w:rsidR="0077171F" w:rsidRPr="00C36157" w14:paraId="7F3657DB" w14:textId="77777777" w:rsidTr="005936E4">
        <w:trPr>
          <w:cantSplit/>
        </w:trPr>
        <w:tc>
          <w:tcPr>
            <w:tcW w:w="9062" w:type="dxa"/>
            <w:gridSpan w:val="2"/>
          </w:tcPr>
          <w:p w14:paraId="256718FD" w14:textId="77777777" w:rsidR="0077171F" w:rsidRPr="00FB491C" w:rsidRDefault="00FB491C" w:rsidP="0039693C">
            <w:pPr>
              <w:spacing w:after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77171F" w:rsidRPr="00FB491C">
              <w:rPr>
                <w:rFonts w:ascii="Arial" w:hAnsi="Arial" w:cs="Arial"/>
                <w:sz w:val="22"/>
                <w:szCs w:val="22"/>
              </w:rPr>
              <w:t>wischen</w:t>
            </w:r>
            <w:r w:rsidR="0039693C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DF2E6C" w:rsidRPr="00C36157" w14:paraId="36647519" w14:textId="77777777" w:rsidTr="005936E4">
        <w:trPr>
          <w:cantSplit/>
        </w:trPr>
        <w:tc>
          <w:tcPr>
            <w:tcW w:w="1843" w:type="dxa"/>
          </w:tcPr>
          <w:p w14:paraId="62D5645E" w14:textId="77777777" w:rsidR="00DF2E6C" w:rsidRPr="00C36157" w:rsidRDefault="0077171F" w:rsidP="00A26711">
            <w:pPr>
              <w:rPr>
                <w:rFonts w:ascii="Arial" w:hAnsi="Arial" w:cs="Arial"/>
                <w:sz w:val="22"/>
                <w:szCs w:val="22"/>
              </w:rPr>
            </w:pPr>
            <w:r w:rsidRPr="00C36157">
              <w:rPr>
                <w:rFonts w:ascii="Arial" w:hAnsi="Arial" w:cs="Arial"/>
                <w:sz w:val="22"/>
                <w:szCs w:val="22"/>
              </w:rPr>
              <w:t>Name</w:t>
            </w:r>
            <w:r w:rsidR="00C361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2F785513" w14:textId="77777777" w:rsidR="008F1C31" w:rsidRPr="00C36157" w:rsidRDefault="008F1C31" w:rsidP="00D44A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31" w:rsidRPr="00C36157" w14:paraId="0E22A5C7" w14:textId="77777777" w:rsidTr="00655508">
        <w:trPr>
          <w:cantSplit/>
        </w:trPr>
        <w:tc>
          <w:tcPr>
            <w:tcW w:w="9062" w:type="dxa"/>
            <w:gridSpan w:val="2"/>
          </w:tcPr>
          <w:p w14:paraId="46ED0697" w14:textId="77777777" w:rsidR="008F1C31" w:rsidRPr="00C36157" w:rsidRDefault="008F1C31" w:rsidP="00D44AEB">
            <w:pPr>
              <w:spacing w:after="240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C36157">
              <w:rPr>
                <w:rFonts w:ascii="Arial" w:hAnsi="Arial" w:cs="Arial"/>
                <w:sz w:val="16"/>
                <w:szCs w:val="22"/>
              </w:rPr>
              <w:t>(Organisation</w:t>
            </w:r>
            <w:r w:rsidR="0077171F" w:rsidRPr="00C36157">
              <w:rPr>
                <w:rFonts w:ascii="Arial" w:hAnsi="Arial" w:cs="Arial"/>
                <w:sz w:val="16"/>
                <w:szCs w:val="22"/>
              </w:rPr>
              <w:t xml:space="preserve">sname </w:t>
            </w:r>
            <w:r w:rsidRPr="00C36157">
              <w:rPr>
                <w:rFonts w:ascii="Arial" w:hAnsi="Arial" w:cs="Arial"/>
                <w:sz w:val="16"/>
                <w:szCs w:val="22"/>
              </w:rPr>
              <w:t>Hauptantragsteller*in</w:t>
            </w:r>
            <w:r w:rsidR="0077171F" w:rsidRPr="00C36157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DF2E6C" w:rsidRPr="00C36157" w14:paraId="12BB5F2C" w14:textId="77777777" w:rsidTr="005936E4">
        <w:trPr>
          <w:cantSplit/>
        </w:trPr>
        <w:tc>
          <w:tcPr>
            <w:tcW w:w="1843" w:type="dxa"/>
          </w:tcPr>
          <w:p w14:paraId="623E6B61" w14:textId="77777777" w:rsidR="00DF2E6C" w:rsidRPr="00C36157" w:rsidRDefault="008F1C31" w:rsidP="00A26711">
            <w:pPr>
              <w:rPr>
                <w:rFonts w:ascii="Arial" w:hAnsi="Arial" w:cs="Arial"/>
                <w:sz w:val="22"/>
                <w:szCs w:val="22"/>
              </w:rPr>
            </w:pPr>
            <w:r w:rsidRPr="00C36157">
              <w:rPr>
                <w:rFonts w:ascii="Arial" w:hAnsi="Arial" w:cs="Arial"/>
                <w:sz w:val="22"/>
                <w:szCs w:val="22"/>
              </w:rPr>
              <w:t>Anschrift</w:t>
            </w:r>
            <w:r w:rsidR="00C361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0FAA48E6" w14:textId="77777777" w:rsidR="00DF2E6C" w:rsidRPr="00C36157" w:rsidRDefault="00DF2E6C" w:rsidP="00D44A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E6C" w:rsidRPr="00C36157" w14:paraId="7296DB9A" w14:textId="77777777" w:rsidTr="005936E4">
        <w:trPr>
          <w:cantSplit/>
        </w:trPr>
        <w:tc>
          <w:tcPr>
            <w:tcW w:w="1843" w:type="dxa"/>
          </w:tcPr>
          <w:p w14:paraId="393ED6A1" w14:textId="77777777" w:rsidR="00DF2E6C" w:rsidRPr="00C36157" w:rsidRDefault="00DF2E6C" w:rsidP="00A267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</w:tcPr>
          <w:p w14:paraId="3ABCA871" w14:textId="77777777" w:rsidR="00DF2E6C" w:rsidRPr="00C36157" w:rsidRDefault="008F1C31" w:rsidP="00D44AEB">
            <w:pPr>
              <w:spacing w:after="240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C36157">
              <w:rPr>
                <w:rFonts w:ascii="Arial" w:hAnsi="Arial" w:cs="Arial"/>
                <w:sz w:val="16"/>
                <w:szCs w:val="22"/>
              </w:rPr>
              <w:t>(Straße, PLZ, Ort)</w:t>
            </w:r>
          </w:p>
        </w:tc>
      </w:tr>
      <w:tr w:rsidR="008F1C31" w:rsidRPr="00C36157" w14:paraId="19E11CEC" w14:textId="77777777" w:rsidTr="005936E4">
        <w:trPr>
          <w:cantSplit/>
        </w:trPr>
        <w:tc>
          <w:tcPr>
            <w:tcW w:w="1843" w:type="dxa"/>
          </w:tcPr>
          <w:p w14:paraId="20739A02" w14:textId="77777777" w:rsidR="008F1C31" w:rsidRPr="00C36157" w:rsidRDefault="008F1C31" w:rsidP="00A267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6157">
              <w:rPr>
                <w:rFonts w:ascii="Arial" w:hAnsi="Arial" w:cs="Arial"/>
                <w:sz w:val="22"/>
                <w:szCs w:val="22"/>
              </w:rPr>
              <w:t>vertreten durch</w:t>
            </w:r>
            <w:r w:rsidR="00C361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0DE80A55" w14:textId="77777777" w:rsidR="008F1C31" w:rsidRPr="00C36157" w:rsidRDefault="008F1C31" w:rsidP="00D44A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C31" w:rsidRPr="00C36157" w14:paraId="63F2DC1E" w14:textId="77777777" w:rsidTr="005936E4">
        <w:trPr>
          <w:cantSplit/>
        </w:trPr>
        <w:tc>
          <w:tcPr>
            <w:tcW w:w="1843" w:type="dxa"/>
          </w:tcPr>
          <w:p w14:paraId="6C1F4C7E" w14:textId="77777777" w:rsidR="008F1C31" w:rsidRPr="00C36157" w:rsidRDefault="008F1C31" w:rsidP="00A267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</w:tcPr>
          <w:p w14:paraId="07C677E9" w14:textId="77777777" w:rsidR="008F1C31" w:rsidRPr="00C36157" w:rsidRDefault="008F1C31" w:rsidP="00D44AEB">
            <w:pPr>
              <w:spacing w:after="240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C36157">
              <w:rPr>
                <w:rFonts w:ascii="Arial" w:hAnsi="Arial" w:cs="Arial"/>
                <w:sz w:val="16"/>
                <w:szCs w:val="22"/>
              </w:rPr>
              <w:t>(Anrede, Name</w:t>
            </w:r>
            <w:r w:rsidR="00DC528E">
              <w:rPr>
                <w:rFonts w:ascii="Arial" w:hAnsi="Arial" w:cs="Arial"/>
                <w:sz w:val="16"/>
                <w:szCs w:val="22"/>
              </w:rPr>
              <w:t xml:space="preserve"> der</w:t>
            </w:r>
            <w:r w:rsidR="0077171F" w:rsidRPr="00C3615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DC528E">
              <w:rPr>
                <w:rFonts w:ascii="Arial" w:hAnsi="Arial" w:cs="Arial"/>
                <w:sz w:val="16"/>
                <w:szCs w:val="22"/>
              </w:rPr>
              <w:t>verantwortlichen Ansprechperson</w:t>
            </w:r>
            <w:r w:rsidRPr="00C36157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5936E4" w:rsidRPr="00C36157" w14:paraId="6DEE74D6" w14:textId="77777777" w:rsidTr="005936E4">
        <w:trPr>
          <w:cantSplit/>
          <w:trHeight w:val="850"/>
        </w:trPr>
        <w:tc>
          <w:tcPr>
            <w:tcW w:w="9062" w:type="dxa"/>
            <w:gridSpan w:val="2"/>
            <w:vAlign w:val="center"/>
          </w:tcPr>
          <w:p w14:paraId="76F346C2" w14:textId="77777777" w:rsidR="005936E4" w:rsidRPr="00FB491C" w:rsidRDefault="00C36157" w:rsidP="00D44A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B491C">
              <w:rPr>
                <w:rFonts w:ascii="Arial" w:hAnsi="Arial" w:cs="Arial"/>
                <w:sz w:val="22"/>
                <w:szCs w:val="22"/>
              </w:rPr>
              <w:t>u</w:t>
            </w:r>
            <w:r w:rsidR="005936E4" w:rsidRPr="00FB491C">
              <w:rPr>
                <w:rFonts w:ascii="Arial" w:hAnsi="Arial" w:cs="Arial"/>
                <w:sz w:val="22"/>
                <w:szCs w:val="22"/>
              </w:rPr>
              <w:t>nd</w:t>
            </w:r>
          </w:p>
        </w:tc>
      </w:tr>
      <w:tr w:rsidR="0077171F" w:rsidRPr="00C36157" w14:paraId="6CF778CC" w14:textId="77777777" w:rsidTr="00C36157">
        <w:trPr>
          <w:cantSplit/>
        </w:trPr>
        <w:tc>
          <w:tcPr>
            <w:tcW w:w="1843" w:type="dxa"/>
          </w:tcPr>
          <w:p w14:paraId="70053963" w14:textId="77777777" w:rsidR="0077171F" w:rsidRPr="00C36157" w:rsidRDefault="0077171F" w:rsidP="0077171F">
            <w:pPr>
              <w:rPr>
                <w:rFonts w:ascii="Arial" w:hAnsi="Arial" w:cs="Arial"/>
                <w:sz w:val="22"/>
                <w:szCs w:val="22"/>
              </w:rPr>
            </w:pPr>
            <w:r w:rsidRPr="00C36157">
              <w:rPr>
                <w:rFonts w:ascii="Arial" w:hAnsi="Arial" w:cs="Arial"/>
                <w:sz w:val="22"/>
                <w:szCs w:val="22"/>
              </w:rPr>
              <w:t>Name</w:t>
            </w:r>
            <w:r w:rsidR="00C361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137790B7" w14:textId="77777777" w:rsidR="0077171F" w:rsidRPr="00C36157" w:rsidRDefault="0077171F" w:rsidP="00D44A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71F" w:rsidRPr="00C36157" w14:paraId="0E95CB64" w14:textId="77777777" w:rsidTr="00C36157">
        <w:trPr>
          <w:cantSplit/>
        </w:trPr>
        <w:tc>
          <w:tcPr>
            <w:tcW w:w="1843" w:type="dxa"/>
          </w:tcPr>
          <w:p w14:paraId="6CE20C6A" w14:textId="77777777" w:rsidR="0077171F" w:rsidRPr="00C36157" w:rsidRDefault="0077171F" w:rsidP="0077171F">
            <w:pPr>
              <w:spacing w:after="240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</w:tcPr>
          <w:p w14:paraId="37032456" w14:textId="77777777" w:rsidR="0077171F" w:rsidRPr="00C36157" w:rsidRDefault="0077171F" w:rsidP="00D44AEB">
            <w:pPr>
              <w:spacing w:after="240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C36157">
              <w:rPr>
                <w:rFonts w:ascii="Arial" w:hAnsi="Arial" w:cs="Arial"/>
                <w:sz w:val="16"/>
                <w:szCs w:val="22"/>
              </w:rPr>
              <w:t>(Organisationsname Kooperationspartner</w:t>
            </w:r>
            <w:r w:rsidR="00B74686">
              <w:rPr>
                <w:rFonts w:ascii="Arial" w:hAnsi="Arial" w:cs="Arial"/>
                <w:sz w:val="16"/>
                <w:szCs w:val="22"/>
              </w:rPr>
              <w:t>*in</w:t>
            </w:r>
            <w:r w:rsidRPr="00C36157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77171F" w:rsidRPr="00C36157" w14:paraId="0019E99B" w14:textId="77777777" w:rsidTr="005936E4">
        <w:trPr>
          <w:cantSplit/>
        </w:trPr>
        <w:tc>
          <w:tcPr>
            <w:tcW w:w="1843" w:type="dxa"/>
          </w:tcPr>
          <w:p w14:paraId="23A86E22" w14:textId="77777777" w:rsidR="0077171F" w:rsidRPr="00C36157" w:rsidRDefault="0077171F" w:rsidP="0077171F">
            <w:pPr>
              <w:rPr>
                <w:rFonts w:ascii="Arial" w:hAnsi="Arial" w:cs="Arial"/>
                <w:sz w:val="22"/>
                <w:szCs w:val="22"/>
              </w:rPr>
            </w:pPr>
            <w:r w:rsidRPr="00C36157">
              <w:rPr>
                <w:rFonts w:ascii="Arial" w:hAnsi="Arial" w:cs="Arial"/>
                <w:sz w:val="22"/>
                <w:szCs w:val="22"/>
              </w:rPr>
              <w:t>Anschrift</w:t>
            </w:r>
            <w:r w:rsidR="00C361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0F95C7AD" w14:textId="77777777" w:rsidR="0077171F" w:rsidRPr="00C36157" w:rsidRDefault="0077171F" w:rsidP="00D44A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71F" w:rsidRPr="00C36157" w14:paraId="24158559" w14:textId="77777777" w:rsidTr="005936E4">
        <w:trPr>
          <w:cantSplit/>
        </w:trPr>
        <w:tc>
          <w:tcPr>
            <w:tcW w:w="1843" w:type="dxa"/>
          </w:tcPr>
          <w:p w14:paraId="7D2383CC" w14:textId="77777777" w:rsidR="0077171F" w:rsidRPr="00C36157" w:rsidRDefault="0077171F" w:rsidP="0077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</w:tcPr>
          <w:p w14:paraId="5684148F" w14:textId="77777777" w:rsidR="0077171F" w:rsidRPr="00C36157" w:rsidRDefault="0077171F" w:rsidP="00D44AEB">
            <w:pPr>
              <w:spacing w:after="240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C36157">
              <w:rPr>
                <w:rFonts w:ascii="Arial" w:hAnsi="Arial" w:cs="Arial"/>
                <w:sz w:val="16"/>
                <w:szCs w:val="22"/>
              </w:rPr>
              <w:t>(Straße, PLZ, Ort)</w:t>
            </w:r>
          </w:p>
        </w:tc>
      </w:tr>
      <w:tr w:rsidR="0077171F" w:rsidRPr="00C36157" w14:paraId="73A9D51B" w14:textId="77777777" w:rsidTr="005936E4">
        <w:trPr>
          <w:cantSplit/>
        </w:trPr>
        <w:tc>
          <w:tcPr>
            <w:tcW w:w="1843" w:type="dxa"/>
          </w:tcPr>
          <w:p w14:paraId="68A9612D" w14:textId="77777777" w:rsidR="0077171F" w:rsidRPr="00C36157" w:rsidRDefault="0077171F" w:rsidP="007717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6157">
              <w:rPr>
                <w:rFonts w:ascii="Arial" w:hAnsi="Arial" w:cs="Arial"/>
                <w:sz w:val="22"/>
                <w:szCs w:val="22"/>
              </w:rPr>
              <w:t>vertreten durch</w:t>
            </w:r>
            <w:r w:rsidR="00C361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19" w:type="dxa"/>
            <w:tcBorders>
              <w:bottom w:val="dashed" w:sz="4" w:space="0" w:color="auto"/>
            </w:tcBorders>
            <w:vAlign w:val="center"/>
          </w:tcPr>
          <w:p w14:paraId="4501DDE1" w14:textId="77777777" w:rsidR="0077171F" w:rsidRPr="00C36157" w:rsidRDefault="0077171F" w:rsidP="00D44A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71F" w:rsidRPr="00C36157" w14:paraId="727E218F" w14:textId="77777777" w:rsidTr="005936E4">
        <w:trPr>
          <w:cantSplit/>
        </w:trPr>
        <w:tc>
          <w:tcPr>
            <w:tcW w:w="1843" w:type="dxa"/>
          </w:tcPr>
          <w:p w14:paraId="55615AE1" w14:textId="77777777" w:rsidR="0077171F" w:rsidRPr="00C36157" w:rsidRDefault="0077171F" w:rsidP="0077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</w:tcPr>
          <w:p w14:paraId="12E83D23" w14:textId="77777777" w:rsidR="0077171F" w:rsidRPr="00C36157" w:rsidRDefault="0077171F" w:rsidP="00DC528E">
            <w:pPr>
              <w:spacing w:after="240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C36157">
              <w:rPr>
                <w:rFonts w:ascii="Arial" w:hAnsi="Arial" w:cs="Arial"/>
                <w:sz w:val="16"/>
                <w:szCs w:val="22"/>
              </w:rPr>
              <w:t xml:space="preserve">(Anrede, Name </w:t>
            </w:r>
            <w:r w:rsidR="00DC528E">
              <w:rPr>
                <w:rFonts w:ascii="Arial" w:hAnsi="Arial" w:cs="Arial"/>
                <w:sz w:val="16"/>
                <w:szCs w:val="22"/>
              </w:rPr>
              <w:t>der</w:t>
            </w:r>
            <w:r w:rsidRPr="00C3615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DC528E">
              <w:rPr>
                <w:rFonts w:ascii="Arial" w:hAnsi="Arial" w:cs="Arial"/>
                <w:sz w:val="16"/>
                <w:szCs w:val="22"/>
              </w:rPr>
              <w:t>Ansprechperson</w:t>
            </w:r>
            <w:r w:rsidRPr="00C36157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5936E4" w:rsidRPr="00C36157" w14:paraId="30DB3C21" w14:textId="77777777" w:rsidTr="00DC528E">
        <w:trPr>
          <w:cantSplit/>
          <w:trHeight w:val="850"/>
        </w:trPr>
        <w:tc>
          <w:tcPr>
            <w:tcW w:w="9062" w:type="dxa"/>
            <w:gridSpan w:val="2"/>
            <w:vAlign w:val="center"/>
          </w:tcPr>
          <w:p w14:paraId="6BDA4D7A" w14:textId="77777777" w:rsidR="005936E4" w:rsidRPr="00FB491C" w:rsidRDefault="00C36157" w:rsidP="00D44A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B491C">
              <w:rPr>
                <w:rFonts w:ascii="Arial" w:hAnsi="Arial" w:cs="Arial"/>
                <w:sz w:val="22"/>
                <w:szCs w:val="22"/>
              </w:rPr>
              <w:t>u</w:t>
            </w:r>
            <w:r w:rsidR="005936E4" w:rsidRPr="00FB491C">
              <w:rPr>
                <w:rFonts w:ascii="Arial" w:hAnsi="Arial" w:cs="Arial"/>
                <w:sz w:val="22"/>
                <w:szCs w:val="22"/>
              </w:rPr>
              <w:t>nd</w:t>
            </w:r>
          </w:p>
        </w:tc>
      </w:tr>
      <w:tr w:rsidR="0077171F" w:rsidRPr="00C36157" w14:paraId="5FE80E82" w14:textId="77777777" w:rsidTr="005936E4">
        <w:trPr>
          <w:cantSplit/>
        </w:trPr>
        <w:tc>
          <w:tcPr>
            <w:tcW w:w="1843" w:type="dxa"/>
          </w:tcPr>
          <w:p w14:paraId="659E8CBC" w14:textId="77777777" w:rsidR="0077171F" w:rsidRPr="00C36157" w:rsidRDefault="0077171F" w:rsidP="0077171F">
            <w:pPr>
              <w:rPr>
                <w:rFonts w:ascii="Arial" w:hAnsi="Arial" w:cs="Arial"/>
                <w:sz w:val="22"/>
                <w:szCs w:val="22"/>
              </w:rPr>
            </w:pPr>
            <w:r w:rsidRPr="00C36157">
              <w:rPr>
                <w:rFonts w:ascii="Arial" w:hAnsi="Arial" w:cs="Arial"/>
                <w:sz w:val="22"/>
                <w:szCs w:val="22"/>
              </w:rPr>
              <w:t>Name</w:t>
            </w:r>
            <w:r w:rsidR="00C361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0E8A04D5" w14:textId="77777777" w:rsidR="0077171F" w:rsidRPr="00C36157" w:rsidRDefault="0077171F" w:rsidP="00D44A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71F" w:rsidRPr="00C36157" w14:paraId="13A7861F" w14:textId="77777777" w:rsidTr="005936E4">
        <w:trPr>
          <w:cantSplit/>
        </w:trPr>
        <w:tc>
          <w:tcPr>
            <w:tcW w:w="1843" w:type="dxa"/>
          </w:tcPr>
          <w:p w14:paraId="648174BB" w14:textId="77777777" w:rsidR="0077171F" w:rsidRPr="00C36157" w:rsidRDefault="0077171F" w:rsidP="0077171F">
            <w:pPr>
              <w:spacing w:after="240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</w:tcPr>
          <w:p w14:paraId="55680C2A" w14:textId="77777777" w:rsidR="0077171F" w:rsidRPr="00C36157" w:rsidRDefault="0077171F" w:rsidP="00D44AEB">
            <w:pPr>
              <w:spacing w:after="240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C36157">
              <w:rPr>
                <w:rFonts w:ascii="Arial" w:hAnsi="Arial" w:cs="Arial"/>
                <w:sz w:val="16"/>
                <w:szCs w:val="22"/>
              </w:rPr>
              <w:t>(Organisationsname Kooperationspartner</w:t>
            </w:r>
            <w:r w:rsidR="00B74686">
              <w:rPr>
                <w:rFonts w:ascii="Arial" w:hAnsi="Arial" w:cs="Arial"/>
                <w:sz w:val="16"/>
                <w:szCs w:val="22"/>
              </w:rPr>
              <w:t>*in</w:t>
            </w:r>
            <w:r w:rsidRPr="00C36157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77171F" w:rsidRPr="00C36157" w14:paraId="05E246AD" w14:textId="77777777" w:rsidTr="005936E4">
        <w:trPr>
          <w:cantSplit/>
        </w:trPr>
        <w:tc>
          <w:tcPr>
            <w:tcW w:w="1843" w:type="dxa"/>
          </w:tcPr>
          <w:p w14:paraId="1CD10517" w14:textId="77777777" w:rsidR="0077171F" w:rsidRPr="00C36157" w:rsidRDefault="0077171F" w:rsidP="0077171F">
            <w:pPr>
              <w:rPr>
                <w:rFonts w:ascii="Arial" w:hAnsi="Arial" w:cs="Arial"/>
                <w:sz w:val="22"/>
                <w:szCs w:val="22"/>
              </w:rPr>
            </w:pPr>
            <w:r w:rsidRPr="00C36157">
              <w:rPr>
                <w:rFonts w:ascii="Arial" w:hAnsi="Arial" w:cs="Arial"/>
                <w:sz w:val="22"/>
                <w:szCs w:val="22"/>
              </w:rPr>
              <w:t>Anschrift</w:t>
            </w:r>
            <w:r w:rsidR="00C361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19BD152E" w14:textId="77777777" w:rsidR="0077171F" w:rsidRPr="00C36157" w:rsidRDefault="0077171F" w:rsidP="00D44A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71F" w:rsidRPr="00C36157" w14:paraId="647E3E09" w14:textId="77777777" w:rsidTr="005936E4">
        <w:trPr>
          <w:cantSplit/>
        </w:trPr>
        <w:tc>
          <w:tcPr>
            <w:tcW w:w="1843" w:type="dxa"/>
          </w:tcPr>
          <w:p w14:paraId="54BE20D4" w14:textId="77777777" w:rsidR="0077171F" w:rsidRPr="00C36157" w:rsidRDefault="0077171F" w:rsidP="0077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</w:tcPr>
          <w:p w14:paraId="1CFE57E2" w14:textId="77777777" w:rsidR="0077171F" w:rsidRPr="00C36157" w:rsidRDefault="0077171F" w:rsidP="00D44AEB">
            <w:pPr>
              <w:spacing w:after="240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C36157">
              <w:rPr>
                <w:rFonts w:ascii="Arial" w:hAnsi="Arial" w:cs="Arial"/>
                <w:sz w:val="16"/>
                <w:szCs w:val="22"/>
              </w:rPr>
              <w:t>(Straße, PLZ, Ort)</w:t>
            </w:r>
          </w:p>
        </w:tc>
      </w:tr>
      <w:tr w:rsidR="0077171F" w:rsidRPr="00C36157" w14:paraId="0DE8B9BD" w14:textId="77777777" w:rsidTr="005936E4">
        <w:trPr>
          <w:cantSplit/>
        </w:trPr>
        <w:tc>
          <w:tcPr>
            <w:tcW w:w="1843" w:type="dxa"/>
          </w:tcPr>
          <w:p w14:paraId="5A1EBD4E" w14:textId="77777777" w:rsidR="0077171F" w:rsidRPr="00C36157" w:rsidRDefault="0077171F" w:rsidP="007717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6157">
              <w:rPr>
                <w:rFonts w:ascii="Arial" w:hAnsi="Arial" w:cs="Arial"/>
                <w:sz w:val="22"/>
                <w:szCs w:val="22"/>
              </w:rPr>
              <w:t>vertreten durch</w:t>
            </w:r>
            <w:r w:rsidR="00C361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68513199" w14:textId="77777777" w:rsidR="0077171F" w:rsidRPr="00C36157" w:rsidRDefault="0077171F" w:rsidP="00D44A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71F" w:rsidRPr="00C36157" w14:paraId="1F2486B1" w14:textId="77777777" w:rsidTr="005936E4">
        <w:trPr>
          <w:cantSplit/>
        </w:trPr>
        <w:tc>
          <w:tcPr>
            <w:tcW w:w="1843" w:type="dxa"/>
          </w:tcPr>
          <w:p w14:paraId="342A4481" w14:textId="77777777" w:rsidR="0077171F" w:rsidRPr="00C36157" w:rsidRDefault="0077171F" w:rsidP="0077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</w:tcPr>
          <w:p w14:paraId="5492CF38" w14:textId="77777777" w:rsidR="0077171F" w:rsidRPr="00C36157" w:rsidRDefault="0077171F" w:rsidP="00DC528E">
            <w:pPr>
              <w:spacing w:after="240"/>
              <w:jc w:val="right"/>
              <w:rPr>
                <w:rFonts w:ascii="Arial" w:hAnsi="Arial" w:cs="Arial"/>
                <w:sz w:val="16"/>
                <w:szCs w:val="22"/>
              </w:rPr>
            </w:pPr>
            <w:r w:rsidRPr="00C36157">
              <w:rPr>
                <w:rFonts w:ascii="Arial" w:hAnsi="Arial" w:cs="Arial"/>
                <w:sz w:val="16"/>
                <w:szCs w:val="22"/>
              </w:rPr>
              <w:t>(Anrede, Name</w:t>
            </w:r>
            <w:r w:rsidR="00C36157" w:rsidRPr="00C36157">
              <w:rPr>
                <w:rFonts w:ascii="Arial" w:hAnsi="Arial" w:cs="Arial"/>
                <w:sz w:val="16"/>
                <w:szCs w:val="22"/>
              </w:rPr>
              <w:t xml:space="preserve"> de</w:t>
            </w:r>
            <w:r w:rsidR="00DC528E">
              <w:rPr>
                <w:rFonts w:ascii="Arial" w:hAnsi="Arial" w:cs="Arial"/>
                <w:sz w:val="16"/>
                <w:szCs w:val="22"/>
              </w:rPr>
              <w:t>r Ansprechperson</w:t>
            </w:r>
            <w:r w:rsidRPr="00C36157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</w:tbl>
    <w:p w14:paraId="574FE4A1" w14:textId="77777777" w:rsidR="004D3EFE" w:rsidRDefault="004D3EFE" w:rsidP="00FB491C">
      <w:pPr>
        <w:spacing w:line="276" w:lineRule="auto"/>
        <w:rPr>
          <w:rFonts w:ascii="Arial" w:hAnsi="Arial" w:cs="Arial"/>
          <w:sz w:val="18"/>
          <w:szCs w:val="22"/>
        </w:rPr>
      </w:pPr>
    </w:p>
    <w:p w14:paraId="2F02D466" w14:textId="77777777" w:rsidR="00FB491C" w:rsidRDefault="00FB491C" w:rsidP="00FB491C">
      <w:pPr>
        <w:spacing w:line="276" w:lineRule="auto"/>
        <w:rPr>
          <w:rFonts w:ascii="Arial" w:hAnsi="Arial" w:cs="Arial"/>
          <w:sz w:val="18"/>
          <w:szCs w:val="22"/>
        </w:rPr>
      </w:pPr>
    </w:p>
    <w:p w14:paraId="1A9B13B7" w14:textId="77777777" w:rsidR="00FB491C" w:rsidRDefault="00FB491C" w:rsidP="00FB491C">
      <w:pPr>
        <w:spacing w:line="276" w:lineRule="auto"/>
        <w:rPr>
          <w:rFonts w:ascii="Arial" w:hAnsi="Arial" w:cs="Arial"/>
          <w:sz w:val="18"/>
          <w:szCs w:val="22"/>
        </w:rPr>
      </w:pPr>
    </w:p>
    <w:p w14:paraId="4A5011F8" w14:textId="77777777" w:rsidR="009D7E52" w:rsidRDefault="009D7E52" w:rsidP="00FB491C">
      <w:pPr>
        <w:spacing w:line="276" w:lineRule="auto"/>
        <w:rPr>
          <w:rFonts w:ascii="Arial" w:hAnsi="Arial" w:cs="Arial"/>
          <w:sz w:val="18"/>
          <w:szCs w:val="22"/>
        </w:rPr>
      </w:pPr>
    </w:p>
    <w:p w14:paraId="7CCE43A9" w14:textId="037AFDF8" w:rsidR="004D3EFE" w:rsidRPr="00F53933" w:rsidRDefault="00FB491C" w:rsidP="00F53933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F53933">
        <w:rPr>
          <w:rFonts w:ascii="Arial" w:hAnsi="Arial" w:cs="Arial"/>
          <w:sz w:val="22"/>
          <w:szCs w:val="22"/>
        </w:rPr>
        <w:t>im Rahmen des beantragten Marketing</w:t>
      </w:r>
      <w:bookmarkStart w:id="0" w:name="_GoBack"/>
      <w:bookmarkEnd w:id="0"/>
      <w:r w:rsidRPr="00F53933">
        <w:rPr>
          <w:rFonts w:ascii="Arial" w:hAnsi="Arial" w:cs="Arial"/>
          <w:sz w:val="22"/>
          <w:szCs w:val="22"/>
        </w:rPr>
        <w:t>projekts</w:t>
      </w:r>
    </w:p>
    <w:p w14:paraId="1006B22B" w14:textId="77777777" w:rsidR="00FB491C" w:rsidRPr="00F53933" w:rsidRDefault="00FB491C" w:rsidP="00F53933">
      <w:pPr>
        <w:spacing w:line="276" w:lineRule="auto"/>
        <w:rPr>
          <w:rFonts w:ascii="Arial" w:hAnsi="Arial" w:cs="Arial"/>
          <w:sz w:val="22"/>
          <w:szCs w:val="22"/>
        </w:rPr>
      </w:pPr>
      <w:r w:rsidRPr="00F539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CA4A5" wp14:editId="11F5533E">
                <wp:simplePos x="0" y="0"/>
                <wp:positionH relativeFrom="column">
                  <wp:posOffset>0</wp:posOffset>
                </wp:positionH>
                <wp:positionV relativeFrom="paragraph">
                  <wp:posOffset>337225</wp:posOffset>
                </wp:positionV>
                <wp:extent cx="5755640" cy="0"/>
                <wp:effectExtent l="0" t="0" r="1651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0392E7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55pt" to="453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" strokecolor="black [3213]" strokeweight=".5pt">
                <v:stroke dashstyle="dash" joinstyle="miter"/>
              </v:line>
            </w:pict>
          </mc:Fallback>
        </mc:AlternateContent>
      </w:r>
      <w:r w:rsidRPr="00F539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72A66" wp14:editId="5B72395C">
                <wp:simplePos x="0" y="0"/>
                <wp:positionH relativeFrom="column">
                  <wp:posOffset>3810</wp:posOffset>
                </wp:positionH>
                <wp:positionV relativeFrom="paragraph">
                  <wp:posOffset>150029</wp:posOffset>
                </wp:positionV>
                <wp:extent cx="5755640" cy="0"/>
                <wp:effectExtent l="0" t="0" r="1651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7A966A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8pt" to="45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" strokecolor="black [3213]" strokeweight=".5pt">
                <v:stroke dashstyle="dash" joinstyle="miter"/>
              </v:line>
            </w:pict>
          </mc:Fallback>
        </mc:AlternateContent>
      </w:r>
    </w:p>
    <w:p w14:paraId="6BEDD431" w14:textId="77777777" w:rsidR="00CF7C6E" w:rsidRPr="00AC444D" w:rsidRDefault="00CF7C6E" w:rsidP="00AC444D">
      <w:pPr>
        <w:spacing w:line="276" w:lineRule="auto"/>
        <w:rPr>
          <w:rFonts w:ascii="Arial" w:hAnsi="Arial" w:cs="Arial"/>
          <w:sz w:val="22"/>
          <w:szCs w:val="22"/>
        </w:rPr>
      </w:pPr>
    </w:p>
    <w:p w14:paraId="1DF23AF6" w14:textId="77777777" w:rsidR="00FB491C" w:rsidRPr="00F53933" w:rsidRDefault="00FB491C" w:rsidP="00CF7C6E">
      <w:pPr>
        <w:spacing w:before="60" w:line="276" w:lineRule="auto"/>
        <w:jc w:val="right"/>
        <w:rPr>
          <w:rFonts w:ascii="Arial" w:hAnsi="Arial" w:cs="Arial"/>
          <w:sz w:val="22"/>
          <w:szCs w:val="22"/>
        </w:rPr>
      </w:pPr>
      <w:r w:rsidRPr="00F53933">
        <w:rPr>
          <w:rFonts w:ascii="Arial" w:hAnsi="Arial" w:cs="Arial"/>
          <w:sz w:val="16"/>
          <w:szCs w:val="22"/>
        </w:rPr>
        <w:t xml:space="preserve">(Name </w:t>
      </w:r>
      <w:r w:rsidR="00F53933">
        <w:rPr>
          <w:rFonts w:ascii="Arial" w:hAnsi="Arial" w:cs="Arial"/>
          <w:sz w:val="16"/>
          <w:szCs w:val="22"/>
        </w:rPr>
        <w:t xml:space="preserve">des </w:t>
      </w:r>
      <w:r w:rsidRPr="00F53933">
        <w:rPr>
          <w:rFonts w:ascii="Arial" w:hAnsi="Arial" w:cs="Arial"/>
          <w:sz w:val="16"/>
          <w:szCs w:val="22"/>
        </w:rPr>
        <w:t>Projekt</w:t>
      </w:r>
      <w:r w:rsidR="00F53933">
        <w:rPr>
          <w:rFonts w:ascii="Arial" w:hAnsi="Arial" w:cs="Arial"/>
          <w:sz w:val="16"/>
          <w:szCs w:val="22"/>
        </w:rPr>
        <w:t>s</w:t>
      </w:r>
      <w:r w:rsidRPr="00F53933">
        <w:rPr>
          <w:rFonts w:ascii="Arial" w:hAnsi="Arial" w:cs="Arial"/>
          <w:sz w:val="16"/>
          <w:szCs w:val="22"/>
        </w:rPr>
        <w:t>)</w:t>
      </w:r>
    </w:p>
    <w:p w14:paraId="70CCBD37" w14:textId="77777777" w:rsidR="00FB491C" w:rsidRDefault="00FB491C" w:rsidP="00F539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83DC9D" w14:textId="77777777" w:rsidR="00FB491C" w:rsidRDefault="00FB491C" w:rsidP="00F539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B37A21" w14:textId="77777777" w:rsidR="00FB491C" w:rsidRDefault="00FB491C" w:rsidP="00F539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613102" w14:textId="77777777" w:rsidR="00C36157" w:rsidRPr="00DD5DB1" w:rsidRDefault="00C36157" w:rsidP="00F5393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D5DB1">
        <w:rPr>
          <w:rFonts w:ascii="Arial" w:hAnsi="Arial" w:cs="Arial"/>
          <w:b/>
          <w:sz w:val="22"/>
          <w:szCs w:val="22"/>
        </w:rPr>
        <w:t xml:space="preserve">Zwischen den </w:t>
      </w:r>
      <w:r w:rsidR="00DD5DB1" w:rsidRPr="00DD5DB1">
        <w:rPr>
          <w:rFonts w:ascii="Arial" w:hAnsi="Arial" w:cs="Arial"/>
          <w:b/>
          <w:sz w:val="22"/>
          <w:szCs w:val="22"/>
        </w:rPr>
        <w:t xml:space="preserve">oben genannten </w:t>
      </w:r>
      <w:r w:rsidRPr="00DD5DB1">
        <w:rPr>
          <w:rFonts w:ascii="Arial" w:hAnsi="Arial" w:cs="Arial"/>
          <w:b/>
          <w:sz w:val="22"/>
          <w:szCs w:val="22"/>
        </w:rPr>
        <w:t xml:space="preserve">Parteien besteht </w:t>
      </w:r>
      <w:r w:rsidR="00DD5DB1" w:rsidRPr="00DD5DB1">
        <w:rPr>
          <w:rFonts w:ascii="Arial" w:hAnsi="Arial" w:cs="Arial"/>
          <w:b/>
          <w:sz w:val="22"/>
          <w:szCs w:val="22"/>
        </w:rPr>
        <w:t>folgende Kooperation</w:t>
      </w:r>
      <w:r w:rsidR="0039693C">
        <w:rPr>
          <w:rStyle w:val="Funotenzeichen"/>
          <w:rFonts w:ascii="Arial" w:hAnsi="Arial" w:cs="Arial"/>
          <w:b/>
          <w:sz w:val="22"/>
          <w:szCs w:val="22"/>
        </w:rPr>
        <w:footnoteReference w:id="2"/>
      </w:r>
      <w:r w:rsidR="00DC6529" w:rsidRPr="00DD5DB1">
        <w:rPr>
          <w:rFonts w:ascii="Arial" w:hAnsi="Arial" w:cs="Arial"/>
          <w:b/>
          <w:sz w:val="22"/>
          <w:szCs w:val="22"/>
        </w:rPr>
        <w:t>:</w:t>
      </w:r>
    </w:p>
    <w:p w14:paraId="0DA1FE95" w14:textId="77777777" w:rsidR="00AF7A06" w:rsidRPr="00AF7A06" w:rsidRDefault="00DD5DB1" w:rsidP="00AF7A06">
      <w:pPr>
        <w:spacing w:after="240" w:line="276" w:lineRule="auto"/>
        <w:rPr>
          <w:rFonts w:ascii="Arial" w:hAnsi="Arial" w:cs="Arial"/>
          <w:sz w:val="16"/>
          <w:szCs w:val="22"/>
        </w:rPr>
      </w:pPr>
      <w:r w:rsidRPr="00FB491C">
        <w:rPr>
          <w:rFonts w:ascii="Arial" w:hAnsi="Arial" w:cs="Arial"/>
          <w:sz w:val="16"/>
          <w:szCs w:val="22"/>
        </w:rPr>
        <w:t>(hier kann beispielsweise geregelt werden: Ziele und Inhalte der Kooperation, Dauer der Kooperation, Pflichten der Kooperationspartner</w:t>
      </w:r>
      <w:r w:rsidR="005D7D48">
        <w:rPr>
          <w:rFonts w:ascii="Arial" w:hAnsi="Arial" w:cs="Arial"/>
          <w:sz w:val="16"/>
          <w:szCs w:val="22"/>
        </w:rPr>
        <w:t>*innen</w:t>
      </w:r>
      <w:r w:rsidRPr="00FB491C">
        <w:rPr>
          <w:rFonts w:ascii="Arial" w:hAnsi="Arial" w:cs="Arial"/>
          <w:sz w:val="16"/>
          <w:szCs w:val="22"/>
        </w:rPr>
        <w:t>, Aufgabenteilung innerhalb der Kooperation, Vereinbarungen für die Verwertung entstehender Rechte und für den Fall von Pflichtverletzungen)</w:t>
      </w:r>
    </w:p>
    <w:p w14:paraId="1AB06057" w14:textId="77777777" w:rsidR="00AF7A06" w:rsidRDefault="00AF7A06" w:rsidP="00F5393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F7A06" w:rsidSect="00FB491C">
      <w:headerReference w:type="default" r:id="rId8"/>
      <w:footerReference w:type="default" r:id="rId9"/>
      <w:endnotePr>
        <w:numFmt w:val="decimal"/>
      </w:endnotePr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9D8DF" w14:textId="77777777" w:rsidR="009E71B9" w:rsidRDefault="009E71B9" w:rsidP="00164CB9">
      <w:r>
        <w:separator/>
      </w:r>
    </w:p>
  </w:endnote>
  <w:endnote w:type="continuationSeparator" w:id="0">
    <w:p w14:paraId="79E4E7E7" w14:textId="77777777" w:rsidR="009E71B9" w:rsidRDefault="009E71B9" w:rsidP="0016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CCD44" w14:textId="7AE9468A" w:rsidR="005F38A7" w:rsidRPr="00021C04" w:rsidRDefault="00D44AEB">
    <w:pPr>
      <w:pStyle w:val="Fuzeile"/>
      <w:rPr>
        <w:rFonts w:ascii="Arial" w:hAnsi="Arial" w:cs="Arial"/>
        <w:sz w:val="18"/>
      </w:rPr>
    </w:pPr>
    <w:r w:rsidRPr="00D44AEB">
      <w:rPr>
        <w:rFonts w:ascii="Arial" w:hAnsi="Arial" w:cs="Arial"/>
        <w:sz w:val="18"/>
      </w:rPr>
      <w:t>MBW Mar</w:t>
    </w:r>
    <w:r w:rsidR="004B1809">
      <w:rPr>
        <w:rFonts w:ascii="Arial" w:hAnsi="Arial" w:cs="Arial"/>
        <w:sz w:val="18"/>
      </w:rPr>
      <w:t xml:space="preserve">ketinggesellschaft mbH | </w:t>
    </w:r>
    <w:r w:rsidR="003E342E">
      <w:rPr>
        <w:rFonts w:ascii="Arial" w:hAnsi="Arial" w:cs="Arial"/>
        <w:sz w:val="18"/>
      </w:rPr>
      <w:t xml:space="preserve"> Stand </w:t>
    </w:r>
    <w:r w:rsidR="00021C04">
      <w:rPr>
        <w:rFonts w:ascii="Arial" w:hAnsi="Arial" w:cs="Arial"/>
        <w:sz w:val="18"/>
      </w:rPr>
      <w:t>28.01.2026</w:t>
    </w:r>
    <w:r w:rsidRPr="00D44AEB">
      <w:rPr>
        <w:rFonts w:ascii="Arial" w:hAnsi="Arial" w:cs="Arial"/>
        <w:sz w:val="20"/>
      </w:rPr>
      <w:tab/>
    </w:r>
    <w:r w:rsidRPr="00D44AEB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18"/>
        </w:rPr>
        <w:id w:val="880831761"/>
        <w:docPartObj>
          <w:docPartGallery w:val="Page Numbers (Bottom of Page)"/>
          <w:docPartUnique/>
        </w:docPartObj>
      </w:sdtPr>
      <w:sdtEndPr/>
      <w:sdtContent>
        <w:r w:rsidRPr="00D44AEB">
          <w:rPr>
            <w:rFonts w:ascii="Arial" w:hAnsi="Arial" w:cs="Arial"/>
            <w:sz w:val="18"/>
          </w:rPr>
          <w:fldChar w:fldCharType="begin"/>
        </w:r>
        <w:r w:rsidRPr="00D44AEB">
          <w:rPr>
            <w:rFonts w:ascii="Arial" w:hAnsi="Arial" w:cs="Arial"/>
            <w:sz w:val="18"/>
          </w:rPr>
          <w:instrText>PAGE   \* MERGEFORMAT</w:instrText>
        </w:r>
        <w:r w:rsidRPr="00D44AEB">
          <w:rPr>
            <w:rFonts w:ascii="Arial" w:hAnsi="Arial" w:cs="Arial"/>
            <w:sz w:val="18"/>
          </w:rPr>
          <w:fldChar w:fldCharType="separate"/>
        </w:r>
        <w:r w:rsidR="00021C04">
          <w:rPr>
            <w:rFonts w:ascii="Arial" w:hAnsi="Arial" w:cs="Arial"/>
            <w:noProof/>
            <w:sz w:val="18"/>
          </w:rPr>
          <w:t>1</w:t>
        </w:r>
        <w:r w:rsidRPr="00D44AEB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8334" w14:textId="77777777" w:rsidR="009E71B9" w:rsidRDefault="009E71B9" w:rsidP="00164CB9">
      <w:r>
        <w:separator/>
      </w:r>
    </w:p>
  </w:footnote>
  <w:footnote w:type="continuationSeparator" w:id="0">
    <w:p w14:paraId="4B680745" w14:textId="77777777" w:rsidR="009E71B9" w:rsidRDefault="009E71B9" w:rsidP="00164CB9">
      <w:r>
        <w:continuationSeparator/>
      </w:r>
    </w:p>
  </w:footnote>
  <w:footnote w:id="1">
    <w:p w14:paraId="274EC33F" w14:textId="77777777" w:rsidR="0039693C" w:rsidRDefault="0039693C">
      <w:pPr>
        <w:pStyle w:val="Funotentext"/>
      </w:pPr>
      <w:r w:rsidRPr="0039693C">
        <w:rPr>
          <w:rStyle w:val="Funotenzeichen"/>
          <w:rFonts w:ascii="Arial" w:hAnsi="Arial" w:cs="Arial"/>
          <w:sz w:val="16"/>
          <w:szCs w:val="16"/>
        </w:rPr>
        <w:footnoteRef/>
      </w:r>
      <w:r w:rsidRPr="0039693C">
        <w:rPr>
          <w:rFonts w:ascii="Arial" w:hAnsi="Arial" w:cs="Arial"/>
          <w:sz w:val="16"/>
          <w:szCs w:val="16"/>
        </w:rPr>
        <w:t xml:space="preserve"> Tabelle</w:t>
      </w:r>
      <w:r w:rsidRPr="00F53933">
        <w:rPr>
          <w:rFonts w:ascii="Arial" w:hAnsi="Arial" w:cs="Arial"/>
          <w:sz w:val="16"/>
          <w:szCs w:val="16"/>
        </w:rPr>
        <w:t xml:space="preserve"> erweitern um weitere </w:t>
      </w:r>
      <w:r>
        <w:rPr>
          <w:rFonts w:ascii="Arial" w:hAnsi="Arial" w:cs="Arial"/>
          <w:sz w:val="16"/>
          <w:szCs w:val="16"/>
        </w:rPr>
        <w:t>Kooperationspartner</w:t>
      </w:r>
      <w:r w:rsidR="00DC528E">
        <w:rPr>
          <w:rFonts w:ascii="Arial" w:hAnsi="Arial" w:cs="Arial"/>
          <w:sz w:val="16"/>
          <w:szCs w:val="16"/>
        </w:rPr>
        <w:t>*innen</w:t>
      </w:r>
      <w:r>
        <w:rPr>
          <w:rFonts w:ascii="Arial" w:hAnsi="Arial" w:cs="Arial"/>
          <w:sz w:val="16"/>
          <w:szCs w:val="16"/>
        </w:rPr>
        <w:t xml:space="preserve"> zu benennen</w:t>
      </w:r>
    </w:p>
  </w:footnote>
  <w:footnote w:id="2">
    <w:p w14:paraId="13A50DB9" w14:textId="77777777" w:rsidR="0039693C" w:rsidRPr="00F53933" w:rsidRDefault="0039693C" w:rsidP="0039693C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9693C">
        <w:rPr>
          <w:rStyle w:val="Funotenzeichen"/>
          <w:rFonts w:ascii="Arial" w:hAnsi="Arial" w:cs="Arial"/>
          <w:sz w:val="16"/>
          <w:szCs w:val="16"/>
        </w:rPr>
        <w:footnoteRef/>
      </w:r>
      <w:r w:rsidRPr="0039693C">
        <w:rPr>
          <w:rFonts w:ascii="Arial" w:hAnsi="Arial" w:cs="Arial"/>
          <w:sz w:val="16"/>
          <w:szCs w:val="16"/>
        </w:rPr>
        <w:t xml:space="preserve"> </w:t>
      </w:r>
      <w:r w:rsidRPr="0039693C">
        <w:rPr>
          <w:rFonts w:ascii="Arial" w:hAnsi="Arial" w:cs="Arial"/>
          <w:b/>
          <w:sz w:val="16"/>
          <w:szCs w:val="16"/>
        </w:rPr>
        <w:t>Hinweise</w:t>
      </w:r>
      <w:r w:rsidRPr="00F53933">
        <w:rPr>
          <w:rFonts w:ascii="Arial" w:hAnsi="Arial" w:cs="Arial"/>
          <w:b/>
          <w:sz w:val="16"/>
          <w:szCs w:val="16"/>
        </w:rPr>
        <w:t xml:space="preserve"> zur Kooperationsvereinbarung</w:t>
      </w:r>
    </w:p>
    <w:p w14:paraId="3E0C30C6" w14:textId="77777777" w:rsidR="0039693C" w:rsidRPr="00F53933" w:rsidRDefault="0039693C" w:rsidP="0039693C">
      <w:pPr>
        <w:spacing w:line="276" w:lineRule="auto"/>
        <w:ind w:left="142"/>
        <w:rPr>
          <w:rFonts w:ascii="Arial" w:hAnsi="Arial" w:cs="Arial"/>
          <w:sz w:val="16"/>
          <w:szCs w:val="16"/>
        </w:rPr>
      </w:pPr>
      <w:r w:rsidRPr="00F53933">
        <w:rPr>
          <w:rFonts w:ascii="Arial" w:hAnsi="Arial" w:cs="Arial"/>
          <w:sz w:val="16"/>
          <w:szCs w:val="16"/>
        </w:rPr>
        <w:t>Die Kooperationsvereinbarung ist Teil des Antrags für eine Projektförderung im Rahmen des Gemeinschaftsmarketings. Die Kooperationsvereinbarung ist formlos.</w:t>
      </w:r>
    </w:p>
    <w:p w14:paraId="74B7E91A" w14:textId="77777777" w:rsidR="0039693C" w:rsidRPr="00F53933" w:rsidRDefault="0039693C" w:rsidP="0039693C">
      <w:pPr>
        <w:spacing w:line="276" w:lineRule="auto"/>
        <w:ind w:left="142"/>
        <w:rPr>
          <w:rFonts w:ascii="Arial" w:hAnsi="Arial" w:cs="Arial"/>
          <w:sz w:val="16"/>
          <w:szCs w:val="16"/>
        </w:rPr>
      </w:pPr>
      <w:r w:rsidRPr="00F53933">
        <w:rPr>
          <w:rFonts w:ascii="Arial" w:hAnsi="Arial" w:cs="Arial"/>
          <w:sz w:val="16"/>
          <w:szCs w:val="16"/>
        </w:rPr>
        <w:t>Folgende Punkte müssen zwingend enthalten sein:</w:t>
      </w:r>
    </w:p>
    <w:p w14:paraId="4E768E18" w14:textId="77777777" w:rsidR="0039693C" w:rsidRPr="00F53933" w:rsidRDefault="0039693C" w:rsidP="0039693C">
      <w:pPr>
        <w:numPr>
          <w:ilvl w:val="0"/>
          <w:numId w:val="5"/>
        </w:numPr>
        <w:spacing w:line="276" w:lineRule="auto"/>
        <w:rPr>
          <w:rFonts w:ascii="Arial" w:hAnsi="Arial" w:cs="Arial"/>
          <w:sz w:val="16"/>
          <w:szCs w:val="16"/>
        </w:rPr>
      </w:pPr>
      <w:r w:rsidRPr="00F53933">
        <w:rPr>
          <w:rFonts w:ascii="Arial" w:hAnsi="Arial" w:cs="Arial"/>
          <w:sz w:val="16"/>
          <w:szCs w:val="16"/>
        </w:rPr>
        <w:t>Auflistung aller Akteurinnen und Akteure mit vollständiger Firmenbezeichnung, Anschrift und Nennung de</w:t>
      </w:r>
      <w:r w:rsidR="005D7D48">
        <w:rPr>
          <w:rFonts w:ascii="Arial" w:hAnsi="Arial" w:cs="Arial"/>
          <w:sz w:val="16"/>
          <w:szCs w:val="16"/>
        </w:rPr>
        <w:t>r Ansprechperson</w:t>
      </w:r>
    </w:p>
    <w:p w14:paraId="35360E1A" w14:textId="77777777" w:rsidR="0039693C" w:rsidRPr="00F53933" w:rsidRDefault="0039693C" w:rsidP="0039693C">
      <w:pPr>
        <w:numPr>
          <w:ilvl w:val="0"/>
          <w:numId w:val="5"/>
        </w:numPr>
        <w:spacing w:line="276" w:lineRule="auto"/>
        <w:rPr>
          <w:rFonts w:ascii="Arial" w:hAnsi="Arial" w:cs="Arial"/>
          <w:sz w:val="16"/>
          <w:szCs w:val="16"/>
        </w:rPr>
      </w:pPr>
      <w:r w:rsidRPr="00F53933">
        <w:rPr>
          <w:rFonts w:ascii="Arial" w:hAnsi="Arial" w:cs="Arial"/>
          <w:sz w:val="16"/>
          <w:szCs w:val="16"/>
        </w:rPr>
        <w:t xml:space="preserve">Benennung </w:t>
      </w:r>
      <w:r w:rsidR="005D7D48">
        <w:rPr>
          <w:rFonts w:ascii="Arial" w:hAnsi="Arial" w:cs="Arial"/>
          <w:sz w:val="16"/>
          <w:szCs w:val="16"/>
        </w:rPr>
        <w:t>der</w:t>
      </w:r>
      <w:r w:rsidRPr="00F53933">
        <w:rPr>
          <w:rFonts w:ascii="Arial" w:hAnsi="Arial" w:cs="Arial"/>
          <w:sz w:val="16"/>
          <w:szCs w:val="16"/>
        </w:rPr>
        <w:t xml:space="preserve"> hauptverantwortlichen Ansprech</w:t>
      </w:r>
      <w:r w:rsidR="005D7D48">
        <w:rPr>
          <w:rFonts w:ascii="Arial" w:hAnsi="Arial" w:cs="Arial"/>
          <w:sz w:val="16"/>
          <w:szCs w:val="16"/>
        </w:rPr>
        <w:t>person</w:t>
      </w:r>
      <w:r w:rsidRPr="00F53933">
        <w:rPr>
          <w:rFonts w:ascii="Arial" w:hAnsi="Arial" w:cs="Arial"/>
          <w:sz w:val="16"/>
          <w:szCs w:val="16"/>
        </w:rPr>
        <w:t xml:space="preserve"> für die MBW und das MLR im Rahmen des Förderverfahrens</w:t>
      </w:r>
    </w:p>
    <w:p w14:paraId="75C7DE0C" w14:textId="77777777" w:rsidR="0039693C" w:rsidRPr="00F53933" w:rsidRDefault="0039693C" w:rsidP="0039693C">
      <w:pPr>
        <w:spacing w:line="276" w:lineRule="auto"/>
        <w:ind w:left="142"/>
        <w:rPr>
          <w:rFonts w:ascii="Arial" w:hAnsi="Arial" w:cs="Arial"/>
          <w:sz w:val="16"/>
          <w:szCs w:val="16"/>
        </w:rPr>
      </w:pPr>
      <w:r w:rsidRPr="00F53933">
        <w:rPr>
          <w:rFonts w:ascii="Arial" w:hAnsi="Arial" w:cs="Arial"/>
          <w:sz w:val="16"/>
          <w:szCs w:val="16"/>
        </w:rPr>
        <w:t xml:space="preserve">Folgende Punkte sollten geregelt werden: </w:t>
      </w:r>
    </w:p>
    <w:p w14:paraId="0F9E7410" w14:textId="77777777" w:rsidR="0039693C" w:rsidRPr="00F53933" w:rsidRDefault="0039693C" w:rsidP="0039693C">
      <w:pPr>
        <w:numPr>
          <w:ilvl w:val="0"/>
          <w:numId w:val="5"/>
        </w:numPr>
        <w:spacing w:line="276" w:lineRule="auto"/>
        <w:rPr>
          <w:rFonts w:ascii="Arial" w:hAnsi="Arial" w:cs="Arial"/>
          <w:sz w:val="16"/>
          <w:szCs w:val="16"/>
        </w:rPr>
      </w:pPr>
      <w:r w:rsidRPr="00F53933">
        <w:rPr>
          <w:rFonts w:ascii="Arial" w:hAnsi="Arial" w:cs="Arial"/>
          <w:sz w:val="16"/>
          <w:szCs w:val="16"/>
        </w:rPr>
        <w:t xml:space="preserve">Verantwortlichkeiten aller </w:t>
      </w:r>
      <w:r w:rsidR="005D7D48">
        <w:rPr>
          <w:rFonts w:ascii="Arial" w:hAnsi="Arial" w:cs="Arial"/>
          <w:sz w:val="16"/>
          <w:szCs w:val="16"/>
        </w:rPr>
        <w:t>beteiligten Personen</w:t>
      </w:r>
    </w:p>
    <w:p w14:paraId="4CD74D79" w14:textId="77777777" w:rsidR="0039693C" w:rsidRPr="00F53933" w:rsidRDefault="0039693C" w:rsidP="0039693C">
      <w:pPr>
        <w:numPr>
          <w:ilvl w:val="0"/>
          <w:numId w:val="5"/>
        </w:numPr>
        <w:spacing w:line="276" w:lineRule="auto"/>
        <w:rPr>
          <w:rFonts w:ascii="Arial" w:hAnsi="Arial" w:cs="Arial"/>
          <w:sz w:val="16"/>
          <w:szCs w:val="16"/>
        </w:rPr>
      </w:pPr>
      <w:r w:rsidRPr="00F53933">
        <w:rPr>
          <w:rFonts w:ascii="Arial" w:hAnsi="Arial" w:cs="Arial"/>
          <w:sz w:val="16"/>
          <w:szCs w:val="16"/>
        </w:rPr>
        <w:t>Verwertung entstehender Rechte</w:t>
      </w:r>
    </w:p>
    <w:p w14:paraId="7AC3F59E" w14:textId="77777777" w:rsidR="0039693C" w:rsidRDefault="0039693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CB03" w14:textId="7208AB50" w:rsidR="00786DEC" w:rsidRDefault="00786DEC" w:rsidP="00786DEC">
    <w:pPr>
      <w:pStyle w:val="Kopfzeile"/>
      <w:jc w:val="right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</w:rPr>
      <w:t>Förderverfahren</w:t>
    </w:r>
    <w:r w:rsidRPr="00723FC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Marketingprojekte</w:t>
    </w:r>
  </w:p>
  <w:p w14:paraId="0D20FDC5" w14:textId="77777777" w:rsidR="00786DEC" w:rsidRPr="00723FC0" w:rsidRDefault="00927F84" w:rsidP="00786DEC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sz w:val="18"/>
        <w:szCs w:val="22"/>
      </w:rPr>
      <w:t>Anlage zum Antrag:</w:t>
    </w:r>
    <w:r w:rsidR="00786DEC">
      <w:rPr>
        <w:rFonts w:ascii="Arial" w:hAnsi="Arial" w:cs="Arial"/>
        <w:sz w:val="18"/>
        <w:szCs w:val="22"/>
      </w:rPr>
      <w:tab/>
    </w:r>
    <w:r w:rsidR="00786DEC">
      <w:rPr>
        <w:rFonts w:ascii="Arial" w:hAnsi="Arial" w:cs="Arial"/>
        <w:sz w:val="18"/>
        <w:szCs w:val="22"/>
      </w:rPr>
      <w:tab/>
    </w:r>
  </w:p>
  <w:p w14:paraId="45B43393" w14:textId="77777777" w:rsidR="00927F84" w:rsidRDefault="00927F84" w:rsidP="00927F84">
    <w:pPr>
      <w:pStyle w:val="Kopfzeile"/>
      <w:jc w:val="both"/>
    </w:pPr>
    <w:r>
      <w:rPr>
        <w:rFonts w:ascii="Arial" w:hAnsi="Arial" w:cs="Arial"/>
        <w:sz w:val="18"/>
        <w:szCs w:val="22"/>
      </w:rPr>
      <w:t>Kooperationsvereinbarung</w:t>
    </w:r>
  </w:p>
  <w:p w14:paraId="2D2B7368" w14:textId="77777777" w:rsidR="004D3EFE" w:rsidRDefault="004D3EFE" w:rsidP="004D3EFE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454"/>
    <w:multiLevelType w:val="hybridMultilevel"/>
    <w:tmpl w:val="008E9540"/>
    <w:lvl w:ilvl="0" w:tplc="DF123FCE">
      <w:start w:val="1"/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5843"/>
    <w:multiLevelType w:val="multilevel"/>
    <w:tmpl w:val="B9AEFAA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9C6960"/>
    <w:multiLevelType w:val="hybridMultilevel"/>
    <w:tmpl w:val="B0CAD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B4F1F"/>
    <w:multiLevelType w:val="hybridMultilevel"/>
    <w:tmpl w:val="2BCED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736B4"/>
    <w:multiLevelType w:val="hybridMultilevel"/>
    <w:tmpl w:val="AE2A1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9B"/>
    <w:rsid w:val="00021C04"/>
    <w:rsid w:val="0005286D"/>
    <w:rsid w:val="000653C2"/>
    <w:rsid w:val="001168EC"/>
    <w:rsid w:val="0015346B"/>
    <w:rsid w:val="00164CB9"/>
    <w:rsid w:val="0017059D"/>
    <w:rsid w:val="001D01B4"/>
    <w:rsid w:val="00203B91"/>
    <w:rsid w:val="002225FA"/>
    <w:rsid w:val="0022786E"/>
    <w:rsid w:val="00285B84"/>
    <w:rsid w:val="002D4DE6"/>
    <w:rsid w:val="00300BF5"/>
    <w:rsid w:val="00386917"/>
    <w:rsid w:val="0039693C"/>
    <w:rsid w:val="003E342E"/>
    <w:rsid w:val="003F5808"/>
    <w:rsid w:val="00400A18"/>
    <w:rsid w:val="0044301A"/>
    <w:rsid w:val="0044719B"/>
    <w:rsid w:val="004B1809"/>
    <w:rsid w:val="004D3EFE"/>
    <w:rsid w:val="005130E0"/>
    <w:rsid w:val="005660B3"/>
    <w:rsid w:val="005936E4"/>
    <w:rsid w:val="005D7D48"/>
    <w:rsid w:val="005F38A7"/>
    <w:rsid w:val="0062578D"/>
    <w:rsid w:val="00640B0A"/>
    <w:rsid w:val="00652D02"/>
    <w:rsid w:val="00655508"/>
    <w:rsid w:val="0068295E"/>
    <w:rsid w:val="0077171F"/>
    <w:rsid w:val="00786DEC"/>
    <w:rsid w:val="00800F46"/>
    <w:rsid w:val="008F1C31"/>
    <w:rsid w:val="0091754C"/>
    <w:rsid w:val="00927F84"/>
    <w:rsid w:val="00930B23"/>
    <w:rsid w:val="009C7C5F"/>
    <w:rsid w:val="009D7E52"/>
    <w:rsid w:val="009E71B9"/>
    <w:rsid w:val="00A11690"/>
    <w:rsid w:val="00A26711"/>
    <w:rsid w:val="00A27E14"/>
    <w:rsid w:val="00AC444D"/>
    <w:rsid w:val="00AC46CB"/>
    <w:rsid w:val="00AF7A06"/>
    <w:rsid w:val="00B427CC"/>
    <w:rsid w:val="00B506CA"/>
    <w:rsid w:val="00B74686"/>
    <w:rsid w:val="00B823A6"/>
    <w:rsid w:val="00BA0C87"/>
    <w:rsid w:val="00C0682B"/>
    <w:rsid w:val="00C36157"/>
    <w:rsid w:val="00CC431C"/>
    <w:rsid w:val="00CD2884"/>
    <w:rsid w:val="00CE52E8"/>
    <w:rsid w:val="00CF7C6E"/>
    <w:rsid w:val="00D00036"/>
    <w:rsid w:val="00D15FA4"/>
    <w:rsid w:val="00D3156A"/>
    <w:rsid w:val="00D44AEB"/>
    <w:rsid w:val="00D542D8"/>
    <w:rsid w:val="00D8024F"/>
    <w:rsid w:val="00DC528E"/>
    <w:rsid w:val="00DC6529"/>
    <w:rsid w:val="00DD4C83"/>
    <w:rsid w:val="00DD5DB1"/>
    <w:rsid w:val="00DF2E6C"/>
    <w:rsid w:val="00E51565"/>
    <w:rsid w:val="00F1448E"/>
    <w:rsid w:val="00F215B1"/>
    <w:rsid w:val="00F31074"/>
    <w:rsid w:val="00F53933"/>
    <w:rsid w:val="00F901F8"/>
    <w:rsid w:val="00FB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BAEB5AF"/>
  <w15:chartTrackingRefBased/>
  <w15:docId w15:val="{4702A61A-4275-4A4D-B4A8-49B5916F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6711"/>
    <w:rPr>
      <w:rFonts w:ascii="Garamond" w:hAnsi="Garamond"/>
      <w:sz w:val="24"/>
      <w:szCs w:val="24"/>
    </w:rPr>
  </w:style>
  <w:style w:type="paragraph" w:styleId="berschrift1">
    <w:name w:val="heading 1"/>
    <w:basedOn w:val="Standard"/>
    <w:next w:val="Standard"/>
    <w:qFormat/>
    <w:rsid w:val="00A26711"/>
    <w:pPr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rsid w:val="00A26711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A26711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rsid w:val="00A26711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A26711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A26711"/>
    <w:pPr>
      <w:numPr>
        <w:ilvl w:val="5"/>
        <w:numId w:val="1"/>
      </w:numPr>
      <w:spacing w:before="240" w:after="60"/>
      <w:outlineLvl w:val="5"/>
    </w:pPr>
    <w:rPr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2671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267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A2671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4C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4CB9"/>
    <w:rPr>
      <w:rFonts w:ascii="Garamond" w:hAnsi="Garamond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4C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4CB9"/>
    <w:rPr>
      <w:rFonts w:ascii="Garamond" w:hAnsi="Garamond"/>
      <w:sz w:val="24"/>
      <w:szCs w:val="24"/>
    </w:rPr>
  </w:style>
  <w:style w:type="table" w:styleId="Tabellenraster">
    <w:name w:val="Table Grid"/>
    <w:basedOn w:val="NormaleTabelle"/>
    <w:uiPriority w:val="59"/>
    <w:rsid w:val="0016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F1448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0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130E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F2E6C"/>
    <w:rPr>
      <w:color w:val="808080"/>
    </w:rPr>
  </w:style>
  <w:style w:type="character" w:customStyle="1" w:styleId="Formatvorlage1">
    <w:name w:val="Formatvorlage1"/>
    <w:basedOn w:val="Absatz-Standardschriftart"/>
    <w:rsid w:val="00DF2E6C"/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4A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4AEB"/>
    <w:rPr>
      <w:rFonts w:ascii="Garamond" w:hAnsi="Garamond"/>
    </w:rPr>
  </w:style>
  <w:style w:type="character" w:styleId="Funotenzeichen">
    <w:name w:val="footnote reference"/>
    <w:basedOn w:val="Absatz-Standardschriftart"/>
    <w:uiPriority w:val="99"/>
    <w:semiHidden/>
    <w:unhideWhenUsed/>
    <w:rsid w:val="00D44AE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3EF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3EFE"/>
    <w:rPr>
      <w:rFonts w:ascii="Garamond" w:hAnsi="Garamond"/>
    </w:rPr>
  </w:style>
  <w:style w:type="character" w:styleId="Endnotenzeichen">
    <w:name w:val="endnote reference"/>
    <w:basedOn w:val="Absatz-Standardschriftart"/>
    <w:uiPriority w:val="99"/>
    <w:semiHidden/>
    <w:unhideWhenUsed/>
    <w:rsid w:val="004D3EF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C6529"/>
    <w:pPr>
      <w:ind w:left="720"/>
      <w:contextualSpacing/>
    </w:pPr>
  </w:style>
  <w:style w:type="paragraph" w:styleId="berarbeitung">
    <w:name w:val="Revision"/>
    <w:hidden/>
    <w:uiPriority w:val="99"/>
    <w:semiHidden/>
    <w:rsid w:val="009C7C5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374C-7406-4FDD-ADA0-761F96FC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S Software AG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dieck</dc:creator>
  <cp:keywords/>
  <dc:description/>
  <cp:lastModifiedBy>Carina Faigle</cp:lastModifiedBy>
  <cp:revision>7</cp:revision>
  <dcterms:created xsi:type="dcterms:W3CDTF">2022-03-01T10:11:00Z</dcterms:created>
  <dcterms:modified xsi:type="dcterms:W3CDTF">2026-01-28T18:55:00Z</dcterms:modified>
</cp:coreProperties>
</file>